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4C" w:rsidRPr="00555DD1" w:rsidRDefault="00FD37AA" w:rsidP="00EF5731">
      <w:pPr>
        <w:autoSpaceDE w:val="0"/>
        <w:autoSpaceDN w:val="0"/>
        <w:adjustRightInd w:val="0"/>
        <w:spacing w:before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5DD1">
        <w:rPr>
          <w:rFonts w:ascii="TH SarabunPSK" w:hAnsi="TH SarabunPSK" w:cs="TH SarabunPSK"/>
          <w:b/>
          <w:bCs/>
          <w:sz w:val="32"/>
          <w:szCs w:val="32"/>
          <w:cs/>
        </w:rPr>
        <w:t>เกณฑ์โครงการวิจัยที่สามารถได้รับการ</w:t>
      </w:r>
      <w:r w:rsidR="006A6DE0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จริยธรรมการวิจัยแบบยกเว้น</w:t>
      </w:r>
      <w:r w:rsidR="00F40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402F7">
        <w:rPr>
          <w:rFonts w:ascii="TH SarabunPSK" w:hAnsi="TH SarabunPSK" w:cs="TH SarabunPSK"/>
          <w:b/>
          <w:bCs/>
          <w:sz w:val="32"/>
          <w:szCs w:val="32"/>
        </w:rPr>
        <w:t>Exemption</w:t>
      </w:r>
      <w:r w:rsidR="00B228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284C">
        <w:rPr>
          <w:rFonts w:ascii="TH SarabunPSK" w:hAnsi="TH SarabunPSK" w:cs="TH SarabunPSK"/>
          <w:b/>
          <w:bCs/>
          <w:sz w:val="32"/>
          <w:szCs w:val="32"/>
        </w:rPr>
        <w:t>review</w:t>
      </w:r>
      <w:r w:rsidR="00F402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25901" w:rsidRPr="00555DD1" w:rsidRDefault="00595549" w:rsidP="00EF5731">
      <w:pPr>
        <w:pStyle w:val="NoSpacing"/>
        <w:spacing w:before="240" w:after="20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DE0">
        <w:rPr>
          <w:rFonts w:ascii="TH SarabunPSK" w:hAnsi="TH SarabunPSK" w:cs="TH SarabunPSK" w:hint="cs"/>
          <w:sz w:val="32"/>
          <w:szCs w:val="32"/>
          <w:cs/>
        </w:rPr>
        <w:tab/>
      </w:r>
      <w:r w:rsidR="00F01A95" w:rsidRPr="006A6DE0">
        <w:rPr>
          <w:rFonts w:ascii="TH SarabunPSK" w:hAnsi="TH SarabunPSK" w:cs="TH SarabunPSK"/>
          <w:sz w:val="32"/>
          <w:szCs w:val="32"/>
          <w:cs/>
        </w:rPr>
        <w:t>โครงการวิจัยที่สามารถได้รับ</w:t>
      </w:r>
      <w:r w:rsidR="006A6DE0" w:rsidRPr="006A6DE0">
        <w:rPr>
          <w:rFonts w:ascii="TH SarabunPSK" w:hAnsi="TH SarabunPSK" w:cs="TH SarabunPSK"/>
          <w:sz w:val="32"/>
          <w:szCs w:val="32"/>
          <w:cs/>
        </w:rPr>
        <w:t>การ</w:t>
      </w:r>
      <w:r w:rsidR="006A6DE0" w:rsidRPr="006A6DE0">
        <w:rPr>
          <w:rFonts w:ascii="TH SarabunPSK" w:hAnsi="TH SarabunPSK" w:cs="TH SarabunPSK" w:hint="cs"/>
          <w:sz w:val="32"/>
          <w:szCs w:val="32"/>
          <w:cs/>
        </w:rPr>
        <w:t>พิจารณาจริยธรรมการวิจัยแบบยกเว้น</w:t>
      </w:r>
      <w:r w:rsidR="00025901" w:rsidRPr="006A6DE0">
        <w:rPr>
          <w:rFonts w:ascii="TH SarabunPSK" w:hAnsi="TH SarabunPSK" w:cs="TH SarabunPSK" w:hint="cs"/>
          <w:sz w:val="32"/>
          <w:szCs w:val="32"/>
          <w:cs/>
        </w:rPr>
        <w:t xml:space="preserve"> ได้แก่ โครงการวิจัยที่มีลักษณะ</w:t>
      </w:r>
      <w:r w:rsidR="00D9464A" w:rsidRPr="00555DD1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025901" w:rsidRDefault="008A5C00" w:rsidP="00860112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55DD1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727B71">
        <w:rPr>
          <w:rFonts w:ascii="TH SarabunPSK" w:hAnsi="TH SarabunPSK" w:cs="TH SarabunPSK" w:hint="cs"/>
          <w:sz w:val="32"/>
          <w:szCs w:val="32"/>
          <w:cs/>
        </w:rPr>
        <w:t>ที่กระทำภายใต้การเรียนการสอนและการปฏิบัติการสอนที่ได้รับการยอมรับอย่างกว้างขวาง เช่น</w:t>
      </w:r>
    </w:p>
    <w:p w:rsidR="00727B71" w:rsidRDefault="00F072D6" w:rsidP="00F072D6">
      <w:pPr>
        <w:pStyle w:val="NoSpacing"/>
        <w:spacing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727B71"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7B71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กับวิธีการสอน</w:t>
      </w:r>
      <w:r w:rsidR="009C3B9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27B71"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:rsidR="00727B71" w:rsidRPr="00555DD1" w:rsidRDefault="00F072D6" w:rsidP="007E5AF2">
      <w:pPr>
        <w:pStyle w:val="NoSpacing"/>
        <w:spacing w:after="240"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79C">
        <w:rPr>
          <w:rFonts w:ascii="TH SarabunPSK" w:hAnsi="TH SarabunPSK" w:cs="TH SarabunPSK" w:hint="cs"/>
          <w:sz w:val="32"/>
          <w:szCs w:val="32"/>
          <w:cs/>
        </w:rPr>
        <w:t>1.</w:t>
      </w:r>
      <w:r w:rsidR="00727B71" w:rsidRPr="00B7079C">
        <w:rPr>
          <w:rFonts w:ascii="TH SarabunPSK" w:hAnsi="TH SarabunPSK" w:cs="TH SarabunPSK" w:hint="cs"/>
          <w:sz w:val="32"/>
          <w:szCs w:val="32"/>
          <w:cs/>
        </w:rPr>
        <w:t>2)</w:t>
      </w:r>
      <w:r w:rsidR="00727B71" w:rsidRPr="00B7079C">
        <w:rPr>
          <w:rFonts w:ascii="TH SarabunPSK" w:hAnsi="TH SarabunPSK" w:cs="TH SarabunPSK" w:hint="cs"/>
          <w:sz w:val="32"/>
          <w:szCs w:val="32"/>
          <w:cs/>
        </w:rPr>
        <w:tab/>
      </w:r>
      <w:r w:rsidR="00B7079C" w:rsidRPr="00B7079C">
        <w:rPr>
          <w:rFonts w:ascii="TH SarabunPSK" w:hAnsi="TH SarabunPSK" w:cs="TH SarabunPSK" w:hint="cs"/>
          <w:sz w:val="32"/>
          <w:szCs w:val="32"/>
          <w:cs/>
        </w:rPr>
        <w:t>งานวิจัยที่ศึกษาถึงประสิทธิผล</w:t>
      </w:r>
      <w:r w:rsidR="00727B71" w:rsidRPr="00B7079C">
        <w:rPr>
          <w:rFonts w:ascii="TH SarabunPSK" w:hAnsi="TH SarabunPSK" w:cs="TH SarabunPSK" w:hint="cs"/>
          <w:sz w:val="32"/>
          <w:szCs w:val="32"/>
          <w:cs/>
        </w:rPr>
        <w:t>หรือการเปรียบเทียบระหว่างเทคนิคการสอน หลักสูตร และวิธีการจัดการในห้อง</w:t>
      </w:r>
      <w:r w:rsidR="003A1F2B" w:rsidRPr="00B7079C">
        <w:rPr>
          <w:rFonts w:ascii="TH SarabunPSK" w:hAnsi="TH SarabunPSK" w:cs="TH SarabunPSK" w:hint="cs"/>
          <w:sz w:val="32"/>
          <w:szCs w:val="32"/>
          <w:cs/>
        </w:rPr>
        <w:t>เรียนที่หลากหลาย</w:t>
      </w:r>
    </w:p>
    <w:p w:rsidR="00C00B47" w:rsidRDefault="0089308C" w:rsidP="007E5AF2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76953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เนื่องกับการวัดผล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นึก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วินิจฉัย ความถนัด ความสำเร็จ หรืองานวิจัยที่เกี่ยวเนื่องกับการสำรวจ การสัมภาษณ์ การสั</w:t>
      </w:r>
      <w:r w:rsidR="00C07DF3">
        <w:rPr>
          <w:rFonts w:ascii="TH SarabunPSK" w:hAnsi="TH SarabunPSK" w:cs="TH SarabunPSK"/>
          <w:sz w:val="32"/>
          <w:szCs w:val="32"/>
          <w:cs/>
        </w:rPr>
        <w:t xml:space="preserve">งเกตพฤติกรรมทางสังคม </w:t>
      </w:r>
      <w:r w:rsidR="00171AF6" w:rsidRPr="002E2FC2">
        <w:rPr>
          <w:rFonts w:ascii="TH SarabunPSK" w:hAnsi="TH SarabunPSK" w:cs="TH SarabunPSK"/>
          <w:sz w:val="32"/>
          <w:szCs w:val="32"/>
          <w:cs/>
        </w:rPr>
        <w:t>(ถ้าอาสาสมัครผู้รับการวิจัยเป็น</w:t>
      </w:r>
      <w:r w:rsidR="00171AF6" w:rsidRPr="002E2FC2">
        <w:rPr>
          <w:rFonts w:ascii="TH SarabunPSK" w:hAnsi="TH SarabunPSK" w:cs="TH SarabunPSK" w:hint="cs"/>
          <w:sz w:val="32"/>
          <w:szCs w:val="32"/>
          <w:cs/>
        </w:rPr>
        <w:t xml:space="preserve">กลุ่มคนเปราะบาง เช่น </w:t>
      </w:r>
      <w:r w:rsidR="0087092C">
        <w:rPr>
          <w:rFonts w:ascii="TH SarabunPSK" w:hAnsi="TH SarabunPSK" w:cs="TH SarabunPSK"/>
          <w:sz w:val="32"/>
          <w:szCs w:val="32"/>
          <w:cs/>
        </w:rPr>
        <w:t>เด็กหรือ</w:t>
      </w:r>
      <w:r w:rsidR="00171AF6" w:rsidRPr="002E2FC2">
        <w:rPr>
          <w:rFonts w:ascii="TH SarabunPSK" w:hAnsi="TH SarabunPSK" w:cs="TH SarabunPSK"/>
          <w:sz w:val="32"/>
          <w:szCs w:val="32"/>
          <w:cs/>
        </w:rPr>
        <w:t>นักโทษ ไม่สามารถขอยกเว้นการพิจารณาได้)</w:t>
      </w:r>
      <w:r w:rsidRPr="00776953">
        <w:rPr>
          <w:rFonts w:ascii="TH SarabunPSK" w:hAnsi="TH SarabunPSK" w:cs="TH SarabunPSK"/>
          <w:sz w:val="32"/>
          <w:szCs w:val="32"/>
          <w:cs/>
        </w:rPr>
        <w:t xml:space="preserve"> ที่มีลักษณะดังนี้</w:t>
      </w:r>
    </w:p>
    <w:p w:rsidR="00992F98" w:rsidRDefault="00F072D6" w:rsidP="00F072D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92F98"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 w:rsidR="00992F98">
        <w:rPr>
          <w:rFonts w:ascii="TH SarabunPSK" w:hAnsi="TH SarabunPSK" w:cs="TH SarabunPSK" w:hint="cs"/>
          <w:sz w:val="32"/>
          <w:szCs w:val="32"/>
          <w:cs/>
        </w:rPr>
        <w:tab/>
      </w:r>
      <w:r w:rsidR="00E51700">
        <w:rPr>
          <w:rFonts w:ascii="TH SarabunPSK" w:hAnsi="TH SarabunPSK" w:cs="TH SarabunPSK"/>
          <w:sz w:val="32"/>
          <w:szCs w:val="32"/>
          <w:cs/>
        </w:rPr>
        <w:t>ข้อมูลที่ได้รับหรือบันทึกนั้นจะต้องไม่สามารถสื่อ</w:t>
      </w:r>
      <w:r w:rsidR="00E51700" w:rsidRPr="000D7B51">
        <w:rPr>
          <w:rFonts w:ascii="TH SarabunPSK" w:hAnsi="TH SarabunPSK" w:cs="TH SarabunPSK"/>
          <w:sz w:val="32"/>
          <w:szCs w:val="32"/>
          <w:cs/>
        </w:rPr>
        <w:t>หรืออ้างอิงไปถึง</w:t>
      </w:r>
      <w:r w:rsidR="00E51700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E51700"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992F98" w:rsidRDefault="00F072D6" w:rsidP="00F072D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92F98" w:rsidRPr="00555DD1">
        <w:rPr>
          <w:rFonts w:ascii="TH SarabunPSK" w:hAnsi="TH SarabunPSK" w:cs="TH SarabunPSK" w:hint="cs"/>
          <w:sz w:val="32"/>
          <w:szCs w:val="32"/>
          <w:cs/>
        </w:rPr>
        <w:t>2)</w:t>
      </w:r>
      <w:r w:rsidR="00992F98">
        <w:rPr>
          <w:rFonts w:ascii="TH SarabunPSK" w:hAnsi="TH SarabunPSK" w:cs="TH SarabunPSK" w:hint="cs"/>
          <w:sz w:val="32"/>
          <w:szCs w:val="32"/>
          <w:cs/>
        </w:rPr>
        <w:tab/>
      </w:r>
      <w:r w:rsidR="00CB36FB">
        <w:rPr>
          <w:rFonts w:ascii="TH SarabunPSK" w:hAnsi="TH SarabunPSK" w:cs="TH SarabunPSK"/>
          <w:sz w:val="32"/>
          <w:szCs w:val="32"/>
          <w:cs/>
        </w:rPr>
        <w:t>ข้อมูลที่เผยแพร่ออกไป</w:t>
      </w:r>
      <w:r w:rsidR="00CB36FB" w:rsidRPr="000D7B51">
        <w:rPr>
          <w:rFonts w:ascii="TH SarabunPSK" w:hAnsi="TH SarabunPSK" w:cs="TH SarabunPSK"/>
          <w:sz w:val="32"/>
          <w:szCs w:val="32"/>
          <w:cs/>
        </w:rPr>
        <w:t>ต้องไม่ทำให้</w:t>
      </w:r>
      <w:r w:rsidR="00CB36FB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CB36FB"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อันตรายต่อชีวิต ทรัพย์สิน ความน่าเชื่อถือในสังคม อาชีพ</w:t>
      </w:r>
      <w:r w:rsidR="00CB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6FB" w:rsidRPr="000D7B51">
        <w:rPr>
          <w:rFonts w:ascii="TH SarabunPSK" w:hAnsi="TH SarabunPSK" w:cs="TH SarabunPSK"/>
          <w:sz w:val="32"/>
          <w:szCs w:val="32"/>
          <w:cs/>
        </w:rPr>
        <w:t>และความเคารพนับถือ</w:t>
      </w:r>
    </w:p>
    <w:p w:rsidR="009612E5" w:rsidRDefault="009612E5" w:rsidP="00F072D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การเลือกตั้งหรือแต่งตั้งที่เป็นที่รับรู้กันทั่วไป หรื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</w:t>
      </w:r>
      <w:r w:rsidRPr="000D7B51">
        <w:rPr>
          <w:rFonts w:ascii="TH SarabunPSK" w:hAnsi="TH SarabunPSK" w:cs="TH SarabunPSK"/>
          <w:sz w:val="32"/>
          <w:szCs w:val="32"/>
          <w:cs/>
        </w:rPr>
        <w:t>เป็นผู้แทนในตำแหน่งต่างๆ ทางสังคม</w:t>
      </w:r>
    </w:p>
    <w:p w:rsidR="009612E5" w:rsidRPr="00B71FA4" w:rsidRDefault="009612E5" w:rsidP="007E5AF2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)</w:t>
      </w:r>
      <w:r>
        <w:rPr>
          <w:rFonts w:ascii="TH SarabunPSK" w:hAnsi="TH SarabunPSK" w:cs="TH SarabunPSK"/>
          <w:sz w:val="32"/>
          <w:szCs w:val="32"/>
        </w:rPr>
        <w:tab/>
      </w:r>
      <w:r w:rsidR="003A4172" w:rsidRPr="000D7B51">
        <w:rPr>
          <w:rFonts w:ascii="TH SarabunPSK" w:hAnsi="TH SarabunPSK" w:cs="TH SarabunPSK"/>
          <w:sz w:val="32"/>
          <w:szCs w:val="32"/>
          <w:cs/>
        </w:rPr>
        <w:t>เป็นความต้องการของรัฐที่ให้เปิดเผยชื่อ</w:t>
      </w:r>
      <w:r w:rsidR="003A4172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3A4172"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555F61" w:rsidRPr="00555DD1" w:rsidRDefault="003A4172" w:rsidP="007E5AF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ที่มีการเก็บข้อมูลจาก</w:t>
      </w:r>
      <w:r w:rsidRPr="001E2C05">
        <w:rPr>
          <w:rFonts w:ascii="TH SarabunPSK" w:hAnsi="TH SarabunPSK" w:cs="TH SarabunPSK"/>
          <w:sz w:val="32"/>
          <w:szCs w:val="32"/>
          <w:cs/>
        </w:rPr>
        <w:t>ข้อมูลหรือแฟ้มข้อมูลหรือตั</w:t>
      </w:r>
      <w:r>
        <w:rPr>
          <w:rFonts w:ascii="TH SarabunPSK" w:hAnsi="TH SarabunPSK" w:cs="TH SarabunPSK"/>
          <w:sz w:val="32"/>
          <w:szCs w:val="32"/>
          <w:cs/>
        </w:rPr>
        <w:t>วอย่างสำหรับตรวจพยาธิสภาพที่มี</w:t>
      </w:r>
      <w:r w:rsidRPr="001E2C05">
        <w:rPr>
          <w:rFonts w:ascii="TH SarabunPSK" w:hAnsi="TH SarabunPSK" w:cs="TH SarabunPSK"/>
          <w:sz w:val="32"/>
          <w:szCs w:val="32"/>
          <w:cs/>
        </w:rPr>
        <w:t xml:space="preserve">อยู่แล้วและได้เผยแพร่ให้เป็นที่รับรู้แก่สาธารณชนทั่วไป </w:t>
      </w:r>
      <w:r>
        <w:rPr>
          <w:rFonts w:ascii="TH SarabunPSK" w:hAnsi="TH SarabunPSK" w:cs="TH SarabunPSK"/>
          <w:sz w:val="32"/>
          <w:szCs w:val="32"/>
          <w:cs/>
        </w:rPr>
        <w:t>หรือข้อมูลเหล่านั้นถูกบันทึกโดยผู้สังเกตการณ์ที่</w:t>
      </w:r>
      <w:r w:rsidRPr="001E2C05">
        <w:rPr>
          <w:rFonts w:ascii="TH SarabunPSK" w:hAnsi="TH SarabunPSK" w:cs="TH SarabunPSK"/>
          <w:sz w:val="32"/>
          <w:szCs w:val="32"/>
          <w:cs/>
        </w:rPr>
        <w:t>ไม่สามารถสื่อไปถึงหรือชี้ชัดไปถึงผู้ที่เป็นเจ้าของข้อมูลได้</w:t>
      </w:r>
    </w:p>
    <w:p w:rsidR="00555F61" w:rsidRPr="00555DD1" w:rsidRDefault="006D22E0" w:rsidP="007E5AF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3A4172" w:rsidRPr="001E2C05">
        <w:rPr>
          <w:rFonts w:ascii="TH SarabunPSK" w:hAnsi="TH SarabunPSK" w:cs="TH SarabunPSK"/>
          <w:sz w:val="32"/>
          <w:szCs w:val="32"/>
          <w:cs/>
        </w:rPr>
        <w:t>หรือกรณีศึกษาหรือการศึก</w:t>
      </w:r>
      <w:r w:rsidR="003A4172">
        <w:rPr>
          <w:rFonts w:ascii="TH SarabunPSK" w:hAnsi="TH SarabunPSK" w:cs="TH SarabunPSK"/>
          <w:sz w:val="32"/>
          <w:szCs w:val="32"/>
          <w:cs/>
        </w:rPr>
        <w:t>ษาต้นแบบที่กระทำเพื่อการประเมิน</w:t>
      </w:r>
      <w:r>
        <w:rPr>
          <w:rFonts w:ascii="TH SarabunPSK" w:hAnsi="TH SarabunPSK" w:cs="TH SarabunPSK"/>
          <w:sz w:val="32"/>
          <w:szCs w:val="32"/>
          <w:cs/>
        </w:rPr>
        <w:t>/ทดสอบที่เป็นสาธารณะประโยชน์</w:t>
      </w:r>
      <w:r w:rsidR="003A4172" w:rsidRPr="001E2C05">
        <w:rPr>
          <w:rFonts w:ascii="TH SarabunPSK" w:hAnsi="TH SarabunPSK" w:cs="TH SarabunPSK"/>
          <w:sz w:val="32"/>
          <w:szCs w:val="32"/>
          <w:cs/>
        </w:rPr>
        <w:t>หรือการให้บริการของชุมชน/สังคม</w:t>
      </w:r>
    </w:p>
    <w:p w:rsidR="00555F61" w:rsidRPr="006D22E0" w:rsidRDefault="006D22E0" w:rsidP="007E5AF2">
      <w:pPr>
        <w:pStyle w:val="Default"/>
        <w:numPr>
          <w:ilvl w:val="0"/>
          <w:numId w:val="24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ดสอบคุณภาพอาหาร</w:t>
      </w:r>
      <w:r w:rsidRPr="001E2C05">
        <w:rPr>
          <w:rFonts w:ascii="TH SarabunPSK" w:hAnsi="TH SarabunPSK" w:cs="TH SarabunPSK"/>
          <w:sz w:val="32"/>
          <w:szCs w:val="32"/>
          <w:cs/>
        </w:rPr>
        <w:t>ที่มีลักษณะดังนี้</w:t>
      </w:r>
    </w:p>
    <w:p w:rsidR="006D22E0" w:rsidRDefault="006D22E0" w:rsidP="006D22E0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ไม่มีวัตถุเจือปนอาหาร (</w:t>
      </w:r>
      <w:r w:rsidR="00EB1C70">
        <w:rPr>
          <w:rFonts w:ascii="TH SarabunPSK" w:hAnsi="TH SarabunPSK" w:cs="TH SarabunPSK"/>
          <w:sz w:val="32"/>
          <w:szCs w:val="32"/>
        </w:rPr>
        <w:t xml:space="preserve">Food </w:t>
      </w:r>
      <w:r w:rsidR="00C37585">
        <w:rPr>
          <w:rFonts w:ascii="TH SarabunPSK" w:hAnsi="TH SarabunPSK" w:cs="TH SarabunPSK"/>
          <w:sz w:val="32"/>
          <w:szCs w:val="32"/>
        </w:rPr>
        <w:t>a</w:t>
      </w:r>
      <w:r w:rsidRPr="00762175">
        <w:rPr>
          <w:rFonts w:ascii="TH SarabunPSK" w:hAnsi="TH SarabunPSK" w:cs="TH SarabunPSK"/>
          <w:sz w:val="32"/>
          <w:szCs w:val="32"/>
        </w:rPr>
        <w:t xml:space="preserve">dditives) </w:t>
      </w:r>
      <w:r w:rsidRPr="00762175">
        <w:rPr>
          <w:rFonts w:ascii="TH SarabunPSK" w:hAnsi="TH SarabunPSK" w:cs="TH SarabunPSK"/>
          <w:sz w:val="32"/>
          <w:szCs w:val="32"/>
          <w:cs/>
        </w:rPr>
        <w:t>หรือมีวัตถุเจือปนอาหารที่เป็นชนิดและมีปริมาณในระดับที่อนุญาตให้ใช้ได้ตามข้อกำหนดของหน่วยงานที่เกี่ยวข้อง</w:t>
      </w:r>
    </w:p>
    <w:p w:rsidR="006D22E0" w:rsidRDefault="006D22E0" w:rsidP="006D22E0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ประกอบไปด้วยส่วนประกอบของอาหาร (</w:t>
      </w:r>
      <w:r w:rsidR="00EB1C70">
        <w:rPr>
          <w:rFonts w:ascii="TH SarabunPSK" w:hAnsi="TH SarabunPSK" w:cs="TH SarabunPSK"/>
          <w:sz w:val="32"/>
          <w:szCs w:val="32"/>
        </w:rPr>
        <w:t xml:space="preserve">Food </w:t>
      </w:r>
      <w:r w:rsidR="00C37585">
        <w:rPr>
          <w:rFonts w:ascii="TH SarabunPSK" w:hAnsi="TH SarabunPSK" w:cs="TH SarabunPSK"/>
          <w:sz w:val="32"/>
          <w:szCs w:val="32"/>
        </w:rPr>
        <w:t>i</w:t>
      </w:r>
      <w:r w:rsidRPr="00762175">
        <w:rPr>
          <w:rFonts w:ascii="TH SarabunPSK" w:hAnsi="TH SarabunPSK" w:cs="TH SarabunPSK"/>
          <w:sz w:val="32"/>
          <w:szCs w:val="32"/>
        </w:rPr>
        <w:t xml:space="preserve">ngredients) </w:t>
      </w:r>
      <w:r w:rsidRPr="00762175">
        <w:rPr>
          <w:rFonts w:ascii="TH SarabunPSK" w:hAnsi="TH SarabunPSK" w:cs="TH SarabunPSK"/>
          <w:sz w:val="32"/>
          <w:szCs w:val="32"/>
          <w:cs/>
        </w:rPr>
        <w:t>ที่มีปริมาณอยู่ในระดับที่ปลอดภัยตามข้อกำหนดของหน่วยงานที่เกี่ยวข้อง</w:t>
      </w:r>
    </w:p>
    <w:p w:rsidR="006D22E0" w:rsidRDefault="006D22E0" w:rsidP="007E5AF2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3)</w:t>
      </w:r>
      <w:r>
        <w:rPr>
          <w:rFonts w:ascii="TH SarabunPSK" w:hAnsi="TH SarabunPSK" w:cs="TH SarabunPSK"/>
          <w:sz w:val="32"/>
          <w:szCs w:val="32"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มีการปนเปื้อนของสารเคมีทางการเกษตรหรือสารมลพิษจากทางสิ่งแวดล้อมใน</w:t>
      </w:r>
      <w:r>
        <w:rPr>
          <w:rFonts w:ascii="TH SarabunPSK" w:hAnsi="TH SarabunPSK" w:cs="TH SarabunPSK"/>
          <w:sz w:val="32"/>
          <w:szCs w:val="32"/>
          <w:cs/>
        </w:rPr>
        <w:t>ปริมาณที่ต่ำกว่าระดับที่ปลอดภัย</w:t>
      </w:r>
      <w:r w:rsidRPr="00762175">
        <w:rPr>
          <w:rFonts w:ascii="TH SarabunPSK" w:hAnsi="TH SarabunPSK" w:cs="TH SarabunPSK"/>
          <w:sz w:val="32"/>
          <w:szCs w:val="32"/>
          <w:cs/>
        </w:rPr>
        <w:t>ตามข้อกำหนดของหน่วยงานที่เกี่ยวข้อง</w:t>
      </w:r>
    </w:p>
    <w:p w:rsidR="0046040A" w:rsidRPr="00AB3DE6" w:rsidRDefault="00D05F6D" w:rsidP="007E5AF2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B3DE6">
        <w:rPr>
          <w:rFonts w:ascii="TH SarabunPSK" w:hAnsi="TH SarabunPSK" w:cs="TH SarabunPSK" w:hint="cs"/>
          <w:color w:val="auto"/>
          <w:sz w:val="32"/>
          <w:szCs w:val="32"/>
          <w:cs/>
        </w:rPr>
        <w:t>หมายเหตุ</w:t>
      </w:r>
      <w:r w:rsidRPr="00AB3DE6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46040A" w:rsidRPr="00AB3DE6" w:rsidRDefault="0046040A" w:rsidP="00860112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B3DE6">
        <w:rPr>
          <w:rFonts w:ascii="TH SarabunPSK" w:hAnsi="TH SarabunPSK" w:cs="TH SarabunPSK" w:hint="cs"/>
          <w:sz w:val="32"/>
          <w:szCs w:val="32"/>
          <w:cs/>
        </w:rPr>
        <w:t>1.</w:t>
      </w:r>
      <w:r w:rsidRPr="00AB3DE6">
        <w:rPr>
          <w:rFonts w:ascii="TH SarabunPSK" w:hAnsi="TH SarabunPSK" w:cs="TH SarabunPSK" w:hint="cs"/>
          <w:sz w:val="32"/>
          <w:szCs w:val="32"/>
          <w:cs/>
        </w:rPr>
        <w:tab/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B3DE6">
        <w:rPr>
          <w:rFonts w:ascii="TH SarabunPSK" w:hAnsi="TH SarabunPSK" w:cs="TH SarabunPSK" w:hint="cs"/>
          <w:sz w:val="32"/>
          <w:szCs w:val="32"/>
          <w:cs/>
        </w:rPr>
        <w:t xml:space="preserve">วิจัยที่เกี่ยวข้องกับอาสาสมัครผู้รับการวิจัยที่เป็นกลุ่มเปราะบาง </w:t>
      </w:r>
      <w:r w:rsidRPr="00AB3DE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AB3DE6">
        <w:rPr>
          <w:rFonts w:ascii="TH SarabunPSK" w:hAnsi="TH SarabunPSK" w:cs="TH SarabunPSK"/>
          <w:sz w:val="32"/>
          <w:szCs w:val="32"/>
        </w:rPr>
        <w:t>Volnerable</w:t>
      </w:r>
      <w:proofErr w:type="spellEnd"/>
      <w:r w:rsidRPr="00AB3DE6">
        <w:rPr>
          <w:rFonts w:ascii="TH SarabunPSK" w:hAnsi="TH SarabunPSK" w:cs="TH SarabunPSK"/>
          <w:sz w:val="32"/>
          <w:szCs w:val="32"/>
        </w:rPr>
        <w:t xml:space="preserve"> groups) </w:t>
      </w:r>
      <w:r w:rsidRPr="00AB3DE6">
        <w:rPr>
          <w:rFonts w:ascii="TH SarabunPSK" w:hAnsi="TH SarabunPSK" w:cs="TH SarabunPSK" w:hint="cs"/>
          <w:sz w:val="32"/>
          <w:szCs w:val="32"/>
          <w:cs/>
        </w:rPr>
        <w:t xml:space="preserve">เช่น การวิจัยในผู้ที่อ่านเขียนไม่ได้ การวิจัยในผู้ที่มีความบกพร่องในการตัดสินใจหรือความทรงจำ การวิจัยในชนกลุ่มน้อยหรือประชาชนชายขอบ กลุ่มผู้ลี้ภัย การวิจัยในผู้สูงอายุหรือเด็กที่อยู่ในสถานสงเคราะห์ การวิจัยในกลุ่มคนไร้ที่อยู่ การวิจัยในผู้เสพหรือผู้ขายยาเสพติด เป็นต้น </w:t>
      </w:r>
      <w:r w:rsidR="005826DC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</w:t>
      </w:r>
      <w:r w:rsidR="00F85139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ยกเว้นพิจารณา</w:t>
      </w:r>
      <w:r w:rsidR="005826DC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ได้</w:t>
      </w:r>
    </w:p>
    <w:p w:rsidR="005826DC" w:rsidRPr="00AB3DE6" w:rsidRDefault="0046040A" w:rsidP="00860112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B3DE6">
        <w:rPr>
          <w:rFonts w:ascii="TH SarabunPSK" w:hAnsi="TH SarabunPSK" w:cs="TH SarabunPSK" w:hint="cs"/>
          <w:sz w:val="32"/>
          <w:szCs w:val="32"/>
          <w:cs/>
        </w:rPr>
        <w:t>2.</w:t>
      </w:r>
      <w:r w:rsidRPr="00AB3DE6">
        <w:rPr>
          <w:rFonts w:ascii="TH SarabunPSK" w:hAnsi="TH SarabunPSK" w:cs="TH SarabunPSK" w:hint="cs"/>
          <w:sz w:val="32"/>
          <w:szCs w:val="32"/>
          <w:cs/>
        </w:rPr>
        <w:tab/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="005826DC" w:rsidRPr="00AB3DE6">
        <w:rPr>
          <w:rFonts w:ascii="TH SarabunPSK" w:hAnsi="TH SarabunPSK" w:cs="TH SarabunPSK"/>
          <w:sz w:val="32"/>
          <w:szCs w:val="32"/>
        </w:rPr>
        <w:t>Amendment</w:t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>) ซึ่งส่วนแก้ไขเพิ่มเติมนั้นมีผลกระทบ</w:t>
      </w:r>
      <w:r w:rsidR="004C4602" w:rsidRPr="00AB3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>เปลี่ยนแปลงความเสี่ยงของอาสาสมัครผู้รับการวิจัยที่เพิ่มขึ้นมากกว่าเกณฑ์การ</w:t>
      </w:r>
      <w:r w:rsidR="00C2073D" w:rsidRPr="00AB3DE6">
        <w:rPr>
          <w:rFonts w:ascii="TH SarabunPSK" w:hAnsi="TH SarabunPSK" w:cs="TH SarabunPSK" w:hint="cs"/>
          <w:sz w:val="32"/>
          <w:szCs w:val="32"/>
          <w:cs/>
        </w:rPr>
        <w:t>พิจารณาแบบยกเว้น</w:t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139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B82F57" w:rsidRPr="00AB3DE6" w:rsidRDefault="00B82F57" w:rsidP="00860112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B3DE6">
        <w:rPr>
          <w:rFonts w:ascii="TH SarabunPSK" w:hAnsi="TH SarabunPSK" w:cs="TH SarabunPSK" w:hint="cs"/>
          <w:sz w:val="32"/>
          <w:szCs w:val="32"/>
          <w:cs/>
        </w:rPr>
        <w:t>3.</w:t>
      </w:r>
      <w:r w:rsidRPr="00AB3DE6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ดำเนินการเฉพาะกับกลุ่มบุคคลสาธารณะหรือกลุ่มบุคคลที่กำลังจะได้รับการคัดเลือกเข้าสู่ตำแหน่งงานที่เกี่ยวข้องกับสาธารณะ </w:t>
      </w:r>
      <w:r w:rsidR="00F85139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34292C" w:rsidRPr="00555DD1" w:rsidRDefault="0034292C" w:rsidP="00860112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05F6D" w:rsidRPr="00555DD1" w:rsidRDefault="00D05F6D" w:rsidP="00860112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sectPr w:rsidR="00D05F6D" w:rsidRPr="00555DD1" w:rsidSect="00C56D24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EF" w:rsidRDefault="002A77EF" w:rsidP="00642920">
      <w:pPr>
        <w:spacing w:after="0" w:line="240" w:lineRule="auto"/>
      </w:pPr>
      <w:r>
        <w:separator/>
      </w:r>
    </w:p>
  </w:endnote>
  <w:endnote w:type="continuationSeparator" w:id="0">
    <w:p w:rsidR="002A77EF" w:rsidRDefault="002A77EF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EF" w:rsidRDefault="002A77EF" w:rsidP="00642920">
      <w:pPr>
        <w:spacing w:after="0" w:line="240" w:lineRule="auto"/>
      </w:pPr>
      <w:r>
        <w:separator/>
      </w:r>
    </w:p>
  </w:footnote>
  <w:footnote w:type="continuationSeparator" w:id="0">
    <w:p w:rsidR="002A77EF" w:rsidRDefault="002A77EF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EE57BC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877D36" w:rsidRDefault="00877D36" w:rsidP="00EE57BC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642920" w:rsidRPr="00642920" w:rsidRDefault="00642920" w:rsidP="00EE57BC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</w:tc>
    </w:tr>
    <w:tr w:rsidR="00C362B1" w:rsidRPr="00642920" w:rsidTr="007F6A6F">
      <w:trPr>
        <w:cantSplit/>
        <w:trHeight w:val="869"/>
      </w:trPr>
      <w:tc>
        <w:tcPr>
          <w:tcW w:w="1402" w:type="dxa"/>
          <w:vMerge/>
        </w:tcPr>
        <w:p w:rsidR="00C362B1" w:rsidRPr="00642920" w:rsidRDefault="00C362B1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C362B1" w:rsidRPr="00642920" w:rsidRDefault="00C362B1" w:rsidP="006A6DE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D37A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กณฑ์โครงการวิจัยที่สามารถได้รับก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าร</w:t>
          </w:r>
          <w:r w:rsidR="006A6DE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พิจารณาจริยธรรมการวิจัยแบบยกเว้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Exemption</w:t>
          </w:r>
          <w:r w:rsidR="00816E0A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view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C362B1" w:rsidRPr="00642920" w:rsidRDefault="00C362B1" w:rsidP="00EE57BC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07429A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07429A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AB3DE6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07429A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07429A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07429A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AB3DE6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07429A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A51241E"/>
    <w:multiLevelType w:val="hybridMultilevel"/>
    <w:tmpl w:val="D5DA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7">
    <w:nsid w:val="51347FD5"/>
    <w:multiLevelType w:val="hybridMultilevel"/>
    <w:tmpl w:val="D7FC7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72C0"/>
    <w:multiLevelType w:val="hybridMultilevel"/>
    <w:tmpl w:val="E20ED0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106188"/>
    <w:multiLevelType w:val="hybridMultilevel"/>
    <w:tmpl w:val="C6482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9B6705"/>
    <w:multiLevelType w:val="hybridMultilevel"/>
    <w:tmpl w:val="D73E13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554FD3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22788"/>
    <w:multiLevelType w:val="multilevel"/>
    <w:tmpl w:val="9AE60B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4"/>
  </w:num>
  <w:num w:numId="5">
    <w:abstractNumId w:val="13"/>
  </w:num>
  <w:num w:numId="6">
    <w:abstractNumId w:val="19"/>
  </w:num>
  <w:num w:numId="7">
    <w:abstractNumId w:val="9"/>
  </w:num>
  <w:num w:numId="8">
    <w:abstractNumId w:val="26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  <w:num w:numId="16">
    <w:abstractNumId w:val="2"/>
  </w:num>
  <w:num w:numId="17">
    <w:abstractNumId w:val="15"/>
  </w:num>
  <w:num w:numId="18">
    <w:abstractNumId w:val="29"/>
  </w:num>
  <w:num w:numId="19">
    <w:abstractNumId w:val="28"/>
  </w:num>
  <w:num w:numId="20">
    <w:abstractNumId w:val="3"/>
  </w:num>
  <w:num w:numId="21">
    <w:abstractNumId w:val="23"/>
  </w:num>
  <w:num w:numId="22">
    <w:abstractNumId w:val="6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8"/>
  </w:num>
  <w:num w:numId="27">
    <w:abstractNumId w:val="17"/>
  </w:num>
  <w:num w:numId="28">
    <w:abstractNumId w:val="22"/>
  </w:num>
  <w:num w:numId="29">
    <w:abstractNumId w:val="20"/>
  </w:num>
  <w:num w:numId="30">
    <w:abstractNumId w:val="3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85C"/>
    <w:rsid w:val="0000382E"/>
    <w:rsid w:val="0000709C"/>
    <w:rsid w:val="00010D2E"/>
    <w:rsid w:val="000116FD"/>
    <w:rsid w:val="000132E7"/>
    <w:rsid w:val="00017384"/>
    <w:rsid w:val="00017F8B"/>
    <w:rsid w:val="00023B34"/>
    <w:rsid w:val="00025901"/>
    <w:rsid w:val="000269C7"/>
    <w:rsid w:val="00026E11"/>
    <w:rsid w:val="00026E3C"/>
    <w:rsid w:val="000305AC"/>
    <w:rsid w:val="0004022D"/>
    <w:rsid w:val="00041007"/>
    <w:rsid w:val="00043779"/>
    <w:rsid w:val="00044503"/>
    <w:rsid w:val="000449EA"/>
    <w:rsid w:val="000460C4"/>
    <w:rsid w:val="0005095C"/>
    <w:rsid w:val="00050EFE"/>
    <w:rsid w:val="000529F4"/>
    <w:rsid w:val="00052F4B"/>
    <w:rsid w:val="000602A5"/>
    <w:rsid w:val="00065E45"/>
    <w:rsid w:val="00065FB9"/>
    <w:rsid w:val="0006664B"/>
    <w:rsid w:val="00070FDF"/>
    <w:rsid w:val="0007429A"/>
    <w:rsid w:val="00080C1C"/>
    <w:rsid w:val="00086D65"/>
    <w:rsid w:val="00090227"/>
    <w:rsid w:val="000926EC"/>
    <w:rsid w:val="00092F8A"/>
    <w:rsid w:val="000A0384"/>
    <w:rsid w:val="000A1E69"/>
    <w:rsid w:val="000A24E3"/>
    <w:rsid w:val="000B5DF4"/>
    <w:rsid w:val="000C22D4"/>
    <w:rsid w:val="000D25DF"/>
    <w:rsid w:val="000D5E80"/>
    <w:rsid w:val="000E2EB9"/>
    <w:rsid w:val="000E4BE7"/>
    <w:rsid w:val="000F0D33"/>
    <w:rsid w:val="000F3190"/>
    <w:rsid w:val="000F417B"/>
    <w:rsid w:val="000F4BC2"/>
    <w:rsid w:val="000F507D"/>
    <w:rsid w:val="000F5463"/>
    <w:rsid w:val="000F5519"/>
    <w:rsid w:val="000F6937"/>
    <w:rsid w:val="000F6A42"/>
    <w:rsid w:val="00100907"/>
    <w:rsid w:val="00110D31"/>
    <w:rsid w:val="00111446"/>
    <w:rsid w:val="00112213"/>
    <w:rsid w:val="00115122"/>
    <w:rsid w:val="00115430"/>
    <w:rsid w:val="0011545B"/>
    <w:rsid w:val="001243B8"/>
    <w:rsid w:val="00124CA5"/>
    <w:rsid w:val="00125E96"/>
    <w:rsid w:val="00130C55"/>
    <w:rsid w:val="0013245C"/>
    <w:rsid w:val="0013277E"/>
    <w:rsid w:val="00136449"/>
    <w:rsid w:val="0014038C"/>
    <w:rsid w:val="00141567"/>
    <w:rsid w:val="00141B51"/>
    <w:rsid w:val="00141FB0"/>
    <w:rsid w:val="00142A02"/>
    <w:rsid w:val="00152834"/>
    <w:rsid w:val="00153FF6"/>
    <w:rsid w:val="001541A1"/>
    <w:rsid w:val="0015437C"/>
    <w:rsid w:val="00157BCE"/>
    <w:rsid w:val="00162B2F"/>
    <w:rsid w:val="00165220"/>
    <w:rsid w:val="00171111"/>
    <w:rsid w:val="00171AF6"/>
    <w:rsid w:val="00173B07"/>
    <w:rsid w:val="0017526D"/>
    <w:rsid w:val="00180271"/>
    <w:rsid w:val="00181C5E"/>
    <w:rsid w:val="001959D9"/>
    <w:rsid w:val="00195A44"/>
    <w:rsid w:val="00197880"/>
    <w:rsid w:val="001A12DF"/>
    <w:rsid w:val="001A4092"/>
    <w:rsid w:val="001B41A5"/>
    <w:rsid w:val="001B7015"/>
    <w:rsid w:val="001C5497"/>
    <w:rsid w:val="001C54F7"/>
    <w:rsid w:val="001C6B66"/>
    <w:rsid w:val="001D3058"/>
    <w:rsid w:val="001D3E98"/>
    <w:rsid w:val="001E1792"/>
    <w:rsid w:val="001E440E"/>
    <w:rsid w:val="001F4153"/>
    <w:rsid w:val="00203493"/>
    <w:rsid w:val="00203BD7"/>
    <w:rsid w:val="00206098"/>
    <w:rsid w:val="00207A25"/>
    <w:rsid w:val="0021034B"/>
    <w:rsid w:val="00211172"/>
    <w:rsid w:val="00225941"/>
    <w:rsid w:val="00226CAF"/>
    <w:rsid w:val="00227057"/>
    <w:rsid w:val="002322AA"/>
    <w:rsid w:val="00232E28"/>
    <w:rsid w:val="0023398F"/>
    <w:rsid w:val="002426F1"/>
    <w:rsid w:val="00245442"/>
    <w:rsid w:val="00245827"/>
    <w:rsid w:val="00246271"/>
    <w:rsid w:val="002517D0"/>
    <w:rsid w:val="00254F0F"/>
    <w:rsid w:val="0026371C"/>
    <w:rsid w:val="002742B8"/>
    <w:rsid w:val="00275B97"/>
    <w:rsid w:val="00286D18"/>
    <w:rsid w:val="002900F7"/>
    <w:rsid w:val="002939CB"/>
    <w:rsid w:val="002A132E"/>
    <w:rsid w:val="002A2313"/>
    <w:rsid w:val="002A77EF"/>
    <w:rsid w:val="002B2572"/>
    <w:rsid w:val="002B7E92"/>
    <w:rsid w:val="002C10E8"/>
    <w:rsid w:val="002C16D9"/>
    <w:rsid w:val="002C70C3"/>
    <w:rsid w:val="002D4446"/>
    <w:rsid w:val="002D7E5B"/>
    <w:rsid w:val="002E064B"/>
    <w:rsid w:val="002F1D23"/>
    <w:rsid w:val="002F2398"/>
    <w:rsid w:val="002F27F1"/>
    <w:rsid w:val="002F7FD0"/>
    <w:rsid w:val="00301639"/>
    <w:rsid w:val="00306A3E"/>
    <w:rsid w:val="003146A2"/>
    <w:rsid w:val="00315BDD"/>
    <w:rsid w:val="003160A4"/>
    <w:rsid w:val="0031683D"/>
    <w:rsid w:val="00325082"/>
    <w:rsid w:val="00325138"/>
    <w:rsid w:val="00337F1F"/>
    <w:rsid w:val="0034292C"/>
    <w:rsid w:val="0034570E"/>
    <w:rsid w:val="00345947"/>
    <w:rsid w:val="00345AD8"/>
    <w:rsid w:val="00346875"/>
    <w:rsid w:val="003615BC"/>
    <w:rsid w:val="00361FDB"/>
    <w:rsid w:val="00375AE9"/>
    <w:rsid w:val="00376FD7"/>
    <w:rsid w:val="00381946"/>
    <w:rsid w:val="0038436C"/>
    <w:rsid w:val="00390FDF"/>
    <w:rsid w:val="0039325E"/>
    <w:rsid w:val="00393A99"/>
    <w:rsid w:val="003A119A"/>
    <w:rsid w:val="003A1F2B"/>
    <w:rsid w:val="003A2046"/>
    <w:rsid w:val="003A4172"/>
    <w:rsid w:val="003A6C85"/>
    <w:rsid w:val="003A7CEF"/>
    <w:rsid w:val="003B1DE1"/>
    <w:rsid w:val="003B3921"/>
    <w:rsid w:val="003B4238"/>
    <w:rsid w:val="003B64B6"/>
    <w:rsid w:val="003C0665"/>
    <w:rsid w:val="003C2AC5"/>
    <w:rsid w:val="003C4BEF"/>
    <w:rsid w:val="003C4C4D"/>
    <w:rsid w:val="003D0A82"/>
    <w:rsid w:val="003D6BFB"/>
    <w:rsid w:val="003E22E6"/>
    <w:rsid w:val="003E5C9A"/>
    <w:rsid w:val="004000C3"/>
    <w:rsid w:val="00402AC8"/>
    <w:rsid w:val="00406692"/>
    <w:rsid w:val="00407644"/>
    <w:rsid w:val="00411513"/>
    <w:rsid w:val="00413B6F"/>
    <w:rsid w:val="00416B3A"/>
    <w:rsid w:val="00417209"/>
    <w:rsid w:val="00417929"/>
    <w:rsid w:val="00421F29"/>
    <w:rsid w:val="004228B8"/>
    <w:rsid w:val="0042457D"/>
    <w:rsid w:val="004251D8"/>
    <w:rsid w:val="00435F36"/>
    <w:rsid w:val="00436494"/>
    <w:rsid w:val="00437F3A"/>
    <w:rsid w:val="0044136E"/>
    <w:rsid w:val="00442784"/>
    <w:rsid w:val="00453BD3"/>
    <w:rsid w:val="00455D91"/>
    <w:rsid w:val="00455EDC"/>
    <w:rsid w:val="0045723D"/>
    <w:rsid w:val="0046040A"/>
    <w:rsid w:val="00466BA4"/>
    <w:rsid w:val="004817E5"/>
    <w:rsid w:val="00482D06"/>
    <w:rsid w:val="00485236"/>
    <w:rsid w:val="00493D2D"/>
    <w:rsid w:val="004A3B02"/>
    <w:rsid w:val="004A7EE3"/>
    <w:rsid w:val="004B729C"/>
    <w:rsid w:val="004C0738"/>
    <w:rsid w:val="004C2149"/>
    <w:rsid w:val="004C22A2"/>
    <w:rsid w:val="004C3470"/>
    <w:rsid w:val="004C4602"/>
    <w:rsid w:val="004C55FA"/>
    <w:rsid w:val="004C59AC"/>
    <w:rsid w:val="004C5D55"/>
    <w:rsid w:val="004C5ECA"/>
    <w:rsid w:val="004C7BBB"/>
    <w:rsid w:val="004D66D7"/>
    <w:rsid w:val="004E68E0"/>
    <w:rsid w:val="004F1580"/>
    <w:rsid w:val="004F41C2"/>
    <w:rsid w:val="004F51C0"/>
    <w:rsid w:val="00501158"/>
    <w:rsid w:val="00506CE7"/>
    <w:rsid w:val="0050778F"/>
    <w:rsid w:val="00507EDC"/>
    <w:rsid w:val="005104DF"/>
    <w:rsid w:val="0051174C"/>
    <w:rsid w:val="00513266"/>
    <w:rsid w:val="0051384E"/>
    <w:rsid w:val="005223F4"/>
    <w:rsid w:val="00522B30"/>
    <w:rsid w:val="00524827"/>
    <w:rsid w:val="005322A2"/>
    <w:rsid w:val="00533E32"/>
    <w:rsid w:val="00537A12"/>
    <w:rsid w:val="0054193B"/>
    <w:rsid w:val="0054216B"/>
    <w:rsid w:val="005520C1"/>
    <w:rsid w:val="00555DD1"/>
    <w:rsid w:val="00555F61"/>
    <w:rsid w:val="00555FC4"/>
    <w:rsid w:val="00561BB2"/>
    <w:rsid w:val="00564C93"/>
    <w:rsid w:val="00571C4D"/>
    <w:rsid w:val="0057556B"/>
    <w:rsid w:val="00580969"/>
    <w:rsid w:val="00581E27"/>
    <w:rsid w:val="005826DC"/>
    <w:rsid w:val="0058531C"/>
    <w:rsid w:val="00595403"/>
    <w:rsid w:val="0059547A"/>
    <w:rsid w:val="00595549"/>
    <w:rsid w:val="005966A0"/>
    <w:rsid w:val="00597F2A"/>
    <w:rsid w:val="005A059F"/>
    <w:rsid w:val="005A1D23"/>
    <w:rsid w:val="005A25D4"/>
    <w:rsid w:val="005A4A96"/>
    <w:rsid w:val="005A62CB"/>
    <w:rsid w:val="005B5630"/>
    <w:rsid w:val="005C0AE0"/>
    <w:rsid w:val="005C11D0"/>
    <w:rsid w:val="005C1B1D"/>
    <w:rsid w:val="005C3FFB"/>
    <w:rsid w:val="005C4B69"/>
    <w:rsid w:val="005C5F8E"/>
    <w:rsid w:val="005D01BD"/>
    <w:rsid w:val="005D10CC"/>
    <w:rsid w:val="005D128E"/>
    <w:rsid w:val="005D1EEC"/>
    <w:rsid w:val="005E0D4C"/>
    <w:rsid w:val="005E3ED2"/>
    <w:rsid w:val="005F2562"/>
    <w:rsid w:val="005F4EAD"/>
    <w:rsid w:val="005F6F2F"/>
    <w:rsid w:val="0060123D"/>
    <w:rsid w:val="006063B4"/>
    <w:rsid w:val="00607E03"/>
    <w:rsid w:val="006116F8"/>
    <w:rsid w:val="00611FC0"/>
    <w:rsid w:val="006132ED"/>
    <w:rsid w:val="00617C50"/>
    <w:rsid w:val="0062094D"/>
    <w:rsid w:val="0062137A"/>
    <w:rsid w:val="00621D3E"/>
    <w:rsid w:val="006226C3"/>
    <w:rsid w:val="00635980"/>
    <w:rsid w:val="00637CB9"/>
    <w:rsid w:val="006401D8"/>
    <w:rsid w:val="00642920"/>
    <w:rsid w:val="006515EE"/>
    <w:rsid w:val="00653AA0"/>
    <w:rsid w:val="00653FB7"/>
    <w:rsid w:val="00657006"/>
    <w:rsid w:val="0066249E"/>
    <w:rsid w:val="00673F6F"/>
    <w:rsid w:val="0068399E"/>
    <w:rsid w:val="00684B75"/>
    <w:rsid w:val="0069632F"/>
    <w:rsid w:val="0069634B"/>
    <w:rsid w:val="006A168A"/>
    <w:rsid w:val="006A4937"/>
    <w:rsid w:val="006A6DE0"/>
    <w:rsid w:val="006B3D4D"/>
    <w:rsid w:val="006B7153"/>
    <w:rsid w:val="006C2D2F"/>
    <w:rsid w:val="006C4399"/>
    <w:rsid w:val="006C4CA9"/>
    <w:rsid w:val="006C4D59"/>
    <w:rsid w:val="006D22E0"/>
    <w:rsid w:val="006D6F15"/>
    <w:rsid w:val="006E0AC4"/>
    <w:rsid w:val="006E2105"/>
    <w:rsid w:val="006E57AA"/>
    <w:rsid w:val="006E635C"/>
    <w:rsid w:val="006E6E79"/>
    <w:rsid w:val="0070095E"/>
    <w:rsid w:val="00700A18"/>
    <w:rsid w:val="00702586"/>
    <w:rsid w:val="00702E3C"/>
    <w:rsid w:val="007041A0"/>
    <w:rsid w:val="00704DCD"/>
    <w:rsid w:val="00706533"/>
    <w:rsid w:val="00706D05"/>
    <w:rsid w:val="00716EC1"/>
    <w:rsid w:val="00721624"/>
    <w:rsid w:val="00727B71"/>
    <w:rsid w:val="00741204"/>
    <w:rsid w:val="007432D7"/>
    <w:rsid w:val="00745363"/>
    <w:rsid w:val="0074632C"/>
    <w:rsid w:val="00746CA6"/>
    <w:rsid w:val="007556D0"/>
    <w:rsid w:val="007577B3"/>
    <w:rsid w:val="00777B28"/>
    <w:rsid w:val="00786481"/>
    <w:rsid w:val="007900D1"/>
    <w:rsid w:val="007A3D1A"/>
    <w:rsid w:val="007B04E5"/>
    <w:rsid w:val="007B742B"/>
    <w:rsid w:val="007C00B1"/>
    <w:rsid w:val="007C351A"/>
    <w:rsid w:val="007C6806"/>
    <w:rsid w:val="007D0CBF"/>
    <w:rsid w:val="007D14C4"/>
    <w:rsid w:val="007D350E"/>
    <w:rsid w:val="007D3B77"/>
    <w:rsid w:val="007D63E8"/>
    <w:rsid w:val="007E42A7"/>
    <w:rsid w:val="007E4541"/>
    <w:rsid w:val="007E5AF2"/>
    <w:rsid w:val="007F031B"/>
    <w:rsid w:val="008027D7"/>
    <w:rsid w:val="00802C6A"/>
    <w:rsid w:val="00805213"/>
    <w:rsid w:val="00811E69"/>
    <w:rsid w:val="00816ABD"/>
    <w:rsid w:val="00816E0A"/>
    <w:rsid w:val="0082240A"/>
    <w:rsid w:val="0082479B"/>
    <w:rsid w:val="00824D8C"/>
    <w:rsid w:val="008276F0"/>
    <w:rsid w:val="00830E9A"/>
    <w:rsid w:val="008330C9"/>
    <w:rsid w:val="008347FC"/>
    <w:rsid w:val="00837334"/>
    <w:rsid w:val="00842301"/>
    <w:rsid w:val="00843EBA"/>
    <w:rsid w:val="00850354"/>
    <w:rsid w:val="00850FA6"/>
    <w:rsid w:val="0085139D"/>
    <w:rsid w:val="00860112"/>
    <w:rsid w:val="008630FE"/>
    <w:rsid w:val="0086487C"/>
    <w:rsid w:val="008676D9"/>
    <w:rsid w:val="0087092C"/>
    <w:rsid w:val="00871B4C"/>
    <w:rsid w:val="00877D36"/>
    <w:rsid w:val="008856ED"/>
    <w:rsid w:val="00887BBA"/>
    <w:rsid w:val="00891B6E"/>
    <w:rsid w:val="0089308C"/>
    <w:rsid w:val="00894B84"/>
    <w:rsid w:val="00895792"/>
    <w:rsid w:val="00895D18"/>
    <w:rsid w:val="008961A0"/>
    <w:rsid w:val="00896E7C"/>
    <w:rsid w:val="00897EAD"/>
    <w:rsid w:val="008A2C86"/>
    <w:rsid w:val="008A5A2E"/>
    <w:rsid w:val="008A5C00"/>
    <w:rsid w:val="008B2CE2"/>
    <w:rsid w:val="008B35DE"/>
    <w:rsid w:val="008B4964"/>
    <w:rsid w:val="008D1B80"/>
    <w:rsid w:val="008E1BA1"/>
    <w:rsid w:val="008E5652"/>
    <w:rsid w:val="008E6D81"/>
    <w:rsid w:val="008E794A"/>
    <w:rsid w:val="008E7AE6"/>
    <w:rsid w:val="008F0A6C"/>
    <w:rsid w:val="008F14C2"/>
    <w:rsid w:val="008F30DF"/>
    <w:rsid w:val="008F3126"/>
    <w:rsid w:val="008F3B89"/>
    <w:rsid w:val="008F6213"/>
    <w:rsid w:val="008F69BA"/>
    <w:rsid w:val="00901A11"/>
    <w:rsid w:val="0090201C"/>
    <w:rsid w:val="009073D0"/>
    <w:rsid w:val="00911BB9"/>
    <w:rsid w:val="009138FF"/>
    <w:rsid w:val="0091636B"/>
    <w:rsid w:val="00920643"/>
    <w:rsid w:val="00923B8B"/>
    <w:rsid w:val="00924524"/>
    <w:rsid w:val="0092480D"/>
    <w:rsid w:val="009337C2"/>
    <w:rsid w:val="00941C4E"/>
    <w:rsid w:val="009443EC"/>
    <w:rsid w:val="009511F8"/>
    <w:rsid w:val="00953DD7"/>
    <w:rsid w:val="00955075"/>
    <w:rsid w:val="009612E5"/>
    <w:rsid w:val="0096271F"/>
    <w:rsid w:val="00962DC8"/>
    <w:rsid w:val="009704BF"/>
    <w:rsid w:val="00972BE7"/>
    <w:rsid w:val="0097303B"/>
    <w:rsid w:val="00973DDA"/>
    <w:rsid w:val="00975AA2"/>
    <w:rsid w:val="009841F1"/>
    <w:rsid w:val="00990AF1"/>
    <w:rsid w:val="00991C8B"/>
    <w:rsid w:val="0099272F"/>
    <w:rsid w:val="00992F98"/>
    <w:rsid w:val="009952E9"/>
    <w:rsid w:val="0099753F"/>
    <w:rsid w:val="009A34FF"/>
    <w:rsid w:val="009A5AC4"/>
    <w:rsid w:val="009A6981"/>
    <w:rsid w:val="009A69EC"/>
    <w:rsid w:val="009B3A70"/>
    <w:rsid w:val="009B7955"/>
    <w:rsid w:val="009C0D2E"/>
    <w:rsid w:val="009C1C2E"/>
    <w:rsid w:val="009C1D08"/>
    <w:rsid w:val="009C33D4"/>
    <w:rsid w:val="009C3B9A"/>
    <w:rsid w:val="009D0DE2"/>
    <w:rsid w:val="009D3183"/>
    <w:rsid w:val="009D7198"/>
    <w:rsid w:val="009D73DD"/>
    <w:rsid w:val="009D7571"/>
    <w:rsid w:val="009E41FF"/>
    <w:rsid w:val="009E4EF0"/>
    <w:rsid w:val="009F35A9"/>
    <w:rsid w:val="009F5950"/>
    <w:rsid w:val="00A03628"/>
    <w:rsid w:val="00A0415F"/>
    <w:rsid w:val="00A04D75"/>
    <w:rsid w:val="00A05936"/>
    <w:rsid w:val="00A1233B"/>
    <w:rsid w:val="00A1234C"/>
    <w:rsid w:val="00A12FCB"/>
    <w:rsid w:val="00A2137C"/>
    <w:rsid w:val="00A22883"/>
    <w:rsid w:val="00A22E67"/>
    <w:rsid w:val="00A23625"/>
    <w:rsid w:val="00A24518"/>
    <w:rsid w:val="00A303E9"/>
    <w:rsid w:val="00A310F2"/>
    <w:rsid w:val="00A339F2"/>
    <w:rsid w:val="00A35248"/>
    <w:rsid w:val="00A359B4"/>
    <w:rsid w:val="00A365D3"/>
    <w:rsid w:val="00A37042"/>
    <w:rsid w:val="00A40D9F"/>
    <w:rsid w:val="00A42E2F"/>
    <w:rsid w:val="00A45600"/>
    <w:rsid w:val="00A508D7"/>
    <w:rsid w:val="00A51E64"/>
    <w:rsid w:val="00A56B20"/>
    <w:rsid w:val="00A6680E"/>
    <w:rsid w:val="00A702C3"/>
    <w:rsid w:val="00A74916"/>
    <w:rsid w:val="00A75166"/>
    <w:rsid w:val="00A779A0"/>
    <w:rsid w:val="00A81FD2"/>
    <w:rsid w:val="00A82EE4"/>
    <w:rsid w:val="00A865DA"/>
    <w:rsid w:val="00A9153E"/>
    <w:rsid w:val="00AA2B8C"/>
    <w:rsid w:val="00AA5590"/>
    <w:rsid w:val="00AA753F"/>
    <w:rsid w:val="00AB2BBB"/>
    <w:rsid w:val="00AB3DE6"/>
    <w:rsid w:val="00AB48A1"/>
    <w:rsid w:val="00AC1BBF"/>
    <w:rsid w:val="00AD75F1"/>
    <w:rsid w:val="00AD7EA0"/>
    <w:rsid w:val="00AE55F6"/>
    <w:rsid w:val="00AE5EDF"/>
    <w:rsid w:val="00AE71EC"/>
    <w:rsid w:val="00AF0CCA"/>
    <w:rsid w:val="00AF2240"/>
    <w:rsid w:val="00AF4652"/>
    <w:rsid w:val="00B00AE1"/>
    <w:rsid w:val="00B02E1D"/>
    <w:rsid w:val="00B135F9"/>
    <w:rsid w:val="00B21A48"/>
    <w:rsid w:val="00B2284C"/>
    <w:rsid w:val="00B25F0D"/>
    <w:rsid w:val="00B25F4D"/>
    <w:rsid w:val="00B2626B"/>
    <w:rsid w:val="00B27467"/>
    <w:rsid w:val="00B35B8A"/>
    <w:rsid w:val="00B431E2"/>
    <w:rsid w:val="00B43483"/>
    <w:rsid w:val="00B47641"/>
    <w:rsid w:val="00B57192"/>
    <w:rsid w:val="00B57E42"/>
    <w:rsid w:val="00B677E8"/>
    <w:rsid w:val="00B700FA"/>
    <w:rsid w:val="00B7079C"/>
    <w:rsid w:val="00B71FA4"/>
    <w:rsid w:val="00B814F2"/>
    <w:rsid w:val="00B82211"/>
    <w:rsid w:val="00B82F57"/>
    <w:rsid w:val="00B853A1"/>
    <w:rsid w:val="00B866F9"/>
    <w:rsid w:val="00B904F3"/>
    <w:rsid w:val="00B939E7"/>
    <w:rsid w:val="00B97BEA"/>
    <w:rsid w:val="00BA01F7"/>
    <w:rsid w:val="00BA02C7"/>
    <w:rsid w:val="00BA050A"/>
    <w:rsid w:val="00BA20C5"/>
    <w:rsid w:val="00BA7967"/>
    <w:rsid w:val="00BB124D"/>
    <w:rsid w:val="00BB1584"/>
    <w:rsid w:val="00BB3C77"/>
    <w:rsid w:val="00BB5242"/>
    <w:rsid w:val="00BB6B35"/>
    <w:rsid w:val="00BC2BA1"/>
    <w:rsid w:val="00BC3442"/>
    <w:rsid w:val="00BD327B"/>
    <w:rsid w:val="00BD58F4"/>
    <w:rsid w:val="00BD7001"/>
    <w:rsid w:val="00BE18F2"/>
    <w:rsid w:val="00BE416E"/>
    <w:rsid w:val="00BE72FE"/>
    <w:rsid w:val="00BF016E"/>
    <w:rsid w:val="00BF596F"/>
    <w:rsid w:val="00BF5DC5"/>
    <w:rsid w:val="00BF72B0"/>
    <w:rsid w:val="00C00B47"/>
    <w:rsid w:val="00C05E45"/>
    <w:rsid w:val="00C07DF3"/>
    <w:rsid w:val="00C1314A"/>
    <w:rsid w:val="00C136D3"/>
    <w:rsid w:val="00C14C80"/>
    <w:rsid w:val="00C2073D"/>
    <w:rsid w:val="00C24A12"/>
    <w:rsid w:val="00C26586"/>
    <w:rsid w:val="00C27DD4"/>
    <w:rsid w:val="00C30BB9"/>
    <w:rsid w:val="00C34AB6"/>
    <w:rsid w:val="00C362B1"/>
    <w:rsid w:val="00C37585"/>
    <w:rsid w:val="00C41105"/>
    <w:rsid w:val="00C41631"/>
    <w:rsid w:val="00C43607"/>
    <w:rsid w:val="00C447C4"/>
    <w:rsid w:val="00C45079"/>
    <w:rsid w:val="00C4782A"/>
    <w:rsid w:val="00C47A2E"/>
    <w:rsid w:val="00C51EB4"/>
    <w:rsid w:val="00C56006"/>
    <w:rsid w:val="00C56A4C"/>
    <w:rsid w:val="00C56D24"/>
    <w:rsid w:val="00C5773F"/>
    <w:rsid w:val="00C638B8"/>
    <w:rsid w:val="00C63B1A"/>
    <w:rsid w:val="00C70D66"/>
    <w:rsid w:val="00C72D51"/>
    <w:rsid w:val="00C736A1"/>
    <w:rsid w:val="00C737BD"/>
    <w:rsid w:val="00C75339"/>
    <w:rsid w:val="00C75666"/>
    <w:rsid w:val="00C75BE1"/>
    <w:rsid w:val="00C837E5"/>
    <w:rsid w:val="00C839D7"/>
    <w:rsid w:val="00C85A9C"/>
    <w:rsid w:val="00C87FB1"/>
    <w:rsid w:val="00C9434E"/>
    <w:rsid w:val="00CA0880"/>
    <w:rsid w:val="00CA4306"/>
    <w:rsid w:val="00CA7DAE"/>
    <w:rsid w:val="00CB32C1"/>
    <w:rsid w:val="00CB36FB"/>
    <w:rsid w:val="00CC304B"/>
    <w:rsid w:val="00CC42A4"/>
    <w:rsid w:val="00CC7A04"/>
    <w:rsid w:val="00CD1A14"/>
    <w:rsid w:val="00CD7C03"/>
    <w:rsid w:val="00CE01C9"/>
    <w:rsid w:val="00CE2CE4"/>
    <w:rsid w:val="00CE3EA6"/>
    <w:rsid w:val="00CE6F0E"/>
    <w:rsid w:val="00CF3B6D"/>
    <w:rsid w:val="00CF3EED"/>
    <w:rsid w:val="00CF7AAA"/>
    <w:rsid w:val="00D0136D"/>
    <w:rsid w:val="00D04D06"/>
    <w:rsid w:val="00D05F6D"/>
    <w:rsid w:val="00D079E6"/>
    <w:rsid w:val="00D154EB"/>
    <w:rsid w:val="00D179C0"/>
    <w:rsid w:val="00D24782"/>
    <w:rsid w:val="00D315A6"/>
    <w:rsid w:val="00D32222"/>
    <w:rsid w:val="00D32E38"/>
    <w:rsid w:val="00D33C83"/>
    <w:rsid w:val="00D356FE"/>
    <w:rsid w:val="00D36AB9"/>
    <w:rsid w:val="00D403EA"/>
    <w:rsid w:val="00D426C6"/>
    <w:rsid w:val="00D432C6"/>
    <w:rsid w:val="00D51A58"/>
    <w:rsid w:val="00D5311D"/>
    <w:rsid w:val="00D564D5"/>
    <w:rsid w:val="00D62220"/>
    <w:rsid w:val="00D63FA2"/>
    <w:rsid w:val="00D66D29"/>
    <w:rsid w:val="00D7659C"/>
    <w:rsid w:val="00D76C5B"/>
    <w:rsid w:val="00D812C8"/>
    <w:rsid w:val="00D8478E"/>
    <w:rsid w:val="00D847C7"/>
    <w:rsid w:val="00D91406"/>
    <w:rsid w:val="00D928A0"/>
    <w:rsid w:val="00D92EF6"/>
    <w:rsid w:val="00D937F0"/>
    <w:rsid w:val="00D9464A"/>
    <w:rsid w:val="00D95375"/>
    <w:rsid w:val="00DA1CB2"/>
    <w:rsid w:val="00DA46CE"/>
    <w:rsid w:val="00DB565D"/>
    <w:rsid w:val="00DB6B4C"/>
    <w:rsid w:val="00DC0EC5"/>
    <w:rsid w:val="00DC3DAB"/>
    <w:rsid w:val="00DD099F"/>
    <w:rsid w:val="00DD33EB"/>
    <w:rsid w:val="00DD4D68"/>
    <w:rsid w:val="00DD7C6F"/>
    <w:rsid w:val="00DE0F60"/>
    <w:rsid w:val="00DE1189"/>
    <w:rsid w:val="00DE3BC4"/>
    <w:rsid w:val="00DE5465"/>
    <w:rsid w:val="00DE6B3B"/>
    <w:rsid w:val="00DF0029"/>
    <w:rsid w:val="00DF4B51"/>
    <w:rsid w:val="00E02D95"/>
    <w:rsid w:val="00E02FCC"/>
    <w:rsid w:val="00E064B7"/>
    <w:rsid w:val="00E07F2B"/>
    <w:rsid w:val="00E1092C"/>
    <w:rsid w:val="00E10A0F"/>
    <w:rsid w:val="00E11017"/>
    <w:rsid w:val="00E12AD9"/>
    <w:rsid w:val="00E24D25"/>
    <w:rsid w:val="00E27EEA"/>
    <w:rsid w:val="00E27F17"/>
    <w:rsid w:val="00E32A30"/>
    <w:rsid w:val="00E35B94"/>
    <w:rsid w:val="00E370DF"/>
    <w:rsid w:val="00E41D6B"/>
    <w:rsid w:val="00E447F8"/>
    <w:rsid w:val="00E44FC4"/>
    <w:rsid w:val="00E46AEA"/>
    <w:rsid w:val="00E506B7"/>
    <w:rsid w:val="00E51700"/>
    <w:rsid w:val="00E51C13"/>
    <w:rsid w:val="00E54774"/>
    <w:rsid w:val="00E612E4"/>
    <w:rsid w:val="00E62B8B"/>
    <w:rsid w:val="00E66B59"/>
    <w:rsid w:val="00E73CBC"/>
    <w:rsid w:val="00E75D93"/>
    <w:rsid w:val="00E778D7"/>
    <w:rsid w:val="00E81772"/>
    <w:rsid w:val="00E849A8"/>
    <w:rsid w:val="00E84DEF"/>
    <w:rsid w:val="00E84F86"/>
    <w:rsid w:val="00E87746"/>
    <w:rsid w:val="00E9729A"/>
    <w:rsid w:val="00EA218D"/>
    <w:rsid w:val="00EA7962"/>
    <w:rsid w:val="00EB1091"/>
    <w:rsid w:val="00EB1C70"/>
    <w:rsid w:val="00EB394D"/>
    <w:rsid w:val="00EC00CC"/>
    <w:rsid w:val="00EC2720"/>
    <w:rsid w:val="00EE5113"/>
    <w:rsid w:val="00EE57BC"/>
    <w:rsid w:val="00EF2CE5"/>
    <w:rsid w:val="00EF48D1"/>
    <w:rsid w:val="00EF5731"/>
    <w:rsid w:val="00F01A95"/>
    <w:rsid w:val="00F06CCE"/>
    <w:rsid w:val="00F072D6"/>
    <w:rsid w:val="00F114FD"/>
    <w:rsid w:val="00F12516"/>
    <w:rsid w:val="00F14277"/>
    <w:rsid w:val="00F16FAD"/>
    <w:rsid w:val="00F1740B"/>
    <w:rsid w:val="00F21945"/>
    <w:rsid w:val="00F22A70"/>
    <w:rsid w:val="00F23C3F"/>
    <w:rsid w:val="00F33873"/>
    <w:rsid w:val="00F340E9"/>
    <w:rsid w:val="00F35576"/>
    <w:rsid w:val="00F36E7B"/>
    <w:rsid w:val="00F402F7"/>
    <w:rsid w:val="00F46E88"/>
    <w:rsid w:val="00F54D90"/>
    <w:rsid w:val="00F55A64"/>
    <w:rsid w:val="00F56DBA"/>
    <w:rsid w:val="00F633D1"/>
    <w:rsid w:val="00F63419"/>
    <w:rsid w:val="00F67BA4"/>
    <w:rsid w:val="00F7216F"/>
    <w:rsid w:val="00F7229C"/>
    <w:rsid w:val="00F76EE9"/>
    <w:rsid w:val="00F83ED8"/>
    <w:rsid w:val="00F85139"/>
    <w:rsid w:val="00F95B1E"/>
    <w:rsid w:val="00FA0D39"/>
    <w:rsid w:val="00FA3896"/>
    <w:rsid w:val="00FC0264"/>
    <w:rsid w:val="00FC40A7"/>
    <w:rsid w:val="00FC4BE7"/>
    <w:rsid w:val="00FC6898"/>
    <w:rsid w:val="00FD3668"/>
    <w:rsid w:val="00FD37AA"/>
    <w:rsid w:val="00FD6453"/>
    <w:rsid w:val="00FD7093"/>
    <w:rsid w:val="00FE3676"/>
    <w:rsid w:val="00FF0BD3"/>
    <w:rsid w:val="00FF1F6C"/>
    <w:rsid w:val="00FF3751"/>
    <w:rsid w:val="00FF46F2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55F61"/>
    <w:pPr>
      <w:spacing w:after="0" w:line="240" w:lineRule="auto"/>
      <w:ind w:left="284"/>
    </w:pPr>
    <w:rPr>
      <w:rFonts w:ascii="Times New Roman" w:eastAsia="SimSun" w:hAnsi="Times New Roman" w:cs="Angsana New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55F61"/>
    <w:rPr>
      <w:rFonts w:ascii="Times New Roman" w:eastAsia="SimSun" w:hAnsi="Times New Roman" w:cs="Angsana New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6D77-3594-4729-9543-D5335315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1639</cp:revision>
  <cp:lastPrinted>2016-08-26T07:26:00Z</cp:lastPrinted>
  <dcterms:created xsi:type="dcterms:W3CDTF">2016-02-04T10:24:00Z</dcterms:created>
  <dcterms:modified xsi:type="dcterms:W3CDTF">2016-10-21T12:25:00Z</dcterms:modified>
</cp:coreProperties>
</file>